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 - Fero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18/70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17118          DIČ:  21205949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E2D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E2D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E2D4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2D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senkey Františ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E2D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8</w:t>
            </w:r>
          </w:p>
        </w:tc>
        <w:tc>
          <w:tcPr>
            <w:tcW w:w="2405" w:type="dxa"/>
            <w:vAlign w:val="center"/>
          </w:tcPr>
          <w:p w:rsidR="0003344F" w:rsidRPr="003F477D" w:rsidRDefault="00DE2D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9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2D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2D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2D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2D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FB5" w:rsidRDefault="00A46FB5" w:rsidP="00107589">
      <w:pPr>
        <w:spacing w:after="0" w:line="240" w:lineRule="auto"/>
      </w:pPr>
      <w:r>
        <w:separator/>
      </w:r>
    </w:p>
  </w:endnote>
  <w:endnote w:type="continuationSeparator" w:id="0">
    <w:p w:rsidR="00A46FB5" w:rsidRDefault="00A46F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E2D40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FB5" w:rsidRDefault="00A46FB5" w:rsidP="00107589">
      <w:pPr>
        <w:spacing w:after="0" w:line="240" w:lineRule="auto"/>
      </w:pPr>
      <w:r>
        <w:separator/>
      </w:r>
    </w:p>
  </w:footnote>
  <w:footnote w:type="continuationSeparator" w:id="0">
    <w:p w:rsidR="00A46FB5" w:rsidRDefault="00A46F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17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49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2D5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052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6FB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D40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67EC7F-2103-4915-953D-229F4FE3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7774-315D-47AF-B575-F40D4D83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4</Words>
  <Characters>2635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4-03-28T07:23:00Z</dcterms:created>
  <dcterms:modified xsi:type="dcterms:W3CDTF">2024-03-28T07:24:00Z</dcterms:modified>
</cp:coreProperties>
</file>